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告诉世界  孟庆新作品选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告诉世界  孟庆新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生产建设兵团-概况-新疆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87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闻-作品-中国-现代-选集-生产建设兵团-概况-新疆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